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823982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 проведении X</w:t>
      </w:r>
      <w:r w:rsidR="000B659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 Кубанского фестиваля православной авторской песни </w:t>
      </w:r>
      <w:r w:rsidR="00C175BB">
        <w:rPr>
          <w:rFonts w:ascii="Times New Roman" w:hAnsi="Times New Roman" w:cs="Times New Roman"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Cs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left="5103" w:right="-1"/>
        <w:jc w:val="center"/>
        <w:rPr>
          <w:rFonts w:ascii="Times New Roman" w:hAnsi="Times New Roman" w:cs="Times New Roman"/>
          <w:bCs/>
        </w:rPr>
      </w:pP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этапа</w:t>
      </w:r>
    </w:p>
    <w:p w:rsidR="004B066A" w:rsidRDefault="00FC363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0B65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2398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pStyle w:val="Standard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pStyle w:val="Standard1"/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9236A4" w:rsidRPr="004167A5" w:rsidRDefault="00FC363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  <w:r w:rsidRPr="004167A5">
        <w:rPr>
          <w:rFonts w:ascii="Times New Roman" w:hAnsi="Times New Roman" w:cs="Times New Roman"/>
          <w:i/>
          <w:iCs/>
          <w:szCs w:val="24"/>
        </w:rPr>
        <w:t>(пример):</w:t>
      </w:r>
    </w:p>
    <w:p w:rsidR="009236A4" w:rsidRPr="004167A5" w:rsidRDefault="009236A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</w:p>
    <w:tbl>
      <w:tblPr>
        <w:tblW w:w="9848" w:type="dxa"/>
        <w:tblInd w:w="53" w:type="dxa"/>
        <w:tblCellMar>
          <w:top w:w="55" w:type="dxa"/>
          <w:left w:w="53" w:type="dxa"/>
          <w:bottom w:w="55" w:type="dxa"/>
          <w:right w:w="55" w:type="dxa"/>
        </w:tblCellMar>
        <w:tblLook w:val="00A0"/>
      </w:tblPr>
      <w:tblGrid>
        <w:gridCol w:w="4529"/>
        <w:gridCol w:w="5319"/>
      </w:tblGrid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Номер, дата и название документа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(приказ, распоряжение)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о проведении муниципального этапа фестиваля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Standard1"/>
              <w:ind w:right="-1"/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оряжение (приказ) отдела (управления) культуры муниципального образования </w:t>
            </w:r>
            <w:proofErr w:type="spellStart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ий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йон от __________ № _____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О проведении муниципального этапа 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X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I</w:t>
            </w:r>
            <w:r w:rsidR="00823982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X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Кубанского фестиваля православной авторской песни 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Величай, душе </w:t>
            </w:r>
            <w:proofErr w:type="gramStart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оя</w:t>
            </w:r>
            <w:proofErr w:type="gramEnd"/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»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 w:rsidP="00823982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12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="006E4FB9">
              <w:rPr>
                <w:rFonts w:ascii="Times New Roman" w:hAnsi="Times New Roman" w:cs="Times New Roman"/>
                <w:i/>
                <w:iCs/>
                <w:szCs w:val="24"/>
              </w:rPr>
              <w:t>мая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202</w:t>
            </w:r>
            <w:r w:rsidR="00823982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3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г.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tabs>
                <w:tab w:val="left" w:pos="709"/>
              </w:tabs>
              <w:snapToGrid w:val="0"/>
              <w:ind w:right="87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муниципальное автономное учреждение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ой районный Дворец культуры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»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мун</w:t>
            </w:r>
            <w:r w:rsidR="00D617B1" w:rsidRPr="004167A5">
              <w:rPr>
                <w:rFonts w:ascii="Times New Roman" w:hAnsi="Times New Roman" w:cs="Times New Roman"/>
                <w:i/>
                <w:iCs/>
                <w:szCs w:val="24"/>
              </w:rPr>
              <w:t>иципального образования Каневско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й район   (улица Горького, 55)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ф.и.о., занимаемая должность, контактный телефон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i/>
                <w:iCs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авторы-исполнители - 2 чел.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чтец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солисты - вокалист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вокальные ансамбли - 2 коллектива (14 чел.);</w:t>
            </w:r>
          </w:p>
          <w:p w:rsidR="009236A4" w:rsidRPr="004167A5" w:rsidRDefault="00FC36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0" w:name="__DdeLink__3450_8910679161"/>
            <w:r w:rsidRPr="004167A5">
              <w:rPr>
                <w:rFonts w:ascii="Times New Roman" w:hAnsi="Times New Roman" w:cs="Times New Roman"/>
                <w:i/>
                <w:szCs w:val="24"/>
              </w:rPr>
              <w:t>хоровые коллективы - 0 чел.</w:t>
            </w:r>
            <w:bookmarkEnd w:id="0"/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 чел.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Участие ветеранов Великой Отечественной войны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___чел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православной 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авторской песни </w:t>
      </w:r>
    </w:p>
    <w:p w:rsidR="009236A4" w:rsidRPr="004167A5" w:rsidRDefault="00C175BB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на обработку и передачу персональных данных руководителя коллектива, 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участника (индивидуального исполнителя) </w:t>
      </w:r>
    </w:p>
    <w:p w:rsidR="004167A5" w:rsidRPr="004167A5" w:rsidRDefault="008239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лжности, наименование направляющей организаци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 w:rsidP="000B659D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моих персональных данных.</w:t>
            </w:r>
          </w:p>
        </w:tc>
      </w:tr>
    </w:tbl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</w:t>
      </w:r>
      <w:r w:rsidR="00823982">
        <w:rPr>
          <w:rFonts w:ascii="Times New Roman" w:hAnsi="Times New Roman" w:cs="Times New Roman"/>
          <w:sz w:val="28"/>
          <w:szCs w:val="28"/>
        </w:rPr>
        <w:t>едоставлено в целях участия в X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5" w:type="dxa"/>
        <w:tblLook w:val="0000"/>
      </w:tblPr>
      <w:tblGrid>
        <w:gridCol w:w="2620"/>
        <w:gridCol w:w="785"/>
        <w:gridCol w:w="3068"/>
        <w:gridCol w:w="407"/>
        <w:gridCol w:w="2975"/>
      </w:tblGrid>
      <w:tr w:rsidR="009236A4" w:rsidRPr="004167A5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)</w:t>
            </w:r>
          </w:p>
        </w:tc>
      </w:tr>
    </w:tbl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 несовершеннолетнего участника)</w:t>
      </w:r>
    </w:p>
    <w:p w:rsidR="004167A5" w:rsidRPr="004167A5" w:rsidRDefault="00FC3634" w:rsidP="004167A5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на обработку и передачу персональных данных несовершеннолетнего участника</w:t>
      </w:r>
      <w:r w:rsidR="004167A5" w:rsidRPr="0041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8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6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398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 родителя (законного представителя)</w:t>
            </w:r>
            <w:proofErr w:type="gramEnd"/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контактные данные: телефон и 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e-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ИО ребенка, дата рождения)</w:t>
            </w:r>
          </w:p>
        </w:tc>
      </w:tr>
    </w:tbl>
    <w:p w:rsidR="009236A4" w:rsidRPr="004167A5" w:rsidRDefault="00FC3634">
      <w:pPr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оставлено ГБНТУК КК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 xml:space="preserve"> в целях участия в 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39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,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: проведения </w:t>
      </w:r>
      <w:r w:rsidR="004B066A">
        <w:rPr>
          <w:rFonts w:ascii="Times New Roman" w:hAnsi="Times New Roman" w:cs="Times New Roman"/>
          <w:sz w:val="28"/>
          <w:szCs w:val="28"/>
        </w:rPr>
        <w:t>фестиваля</w:t>
      </w:r>
      <w:r w:rsidRPr="004167A5">
        <w:rPr>
          <w:rFonts w:ascii="Times New Roman" w:hAnsi="Times New Roman" w:cs="Times New Roman"/>
          <w:sz w:val="28"/>
          <w:szCs w:val="28"/>
        </w:rPr>
        <w:t>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4" w:type="dxa"/>
        <w:tblLook w:val="0000"/>
      </w:tblPr>
      <w:tblGrid>
        <w:gridCol w:w="2606"/>
        <w:gridCol w:w="780"/>
        <w:gridCol w:w="3073"/>
        <w:gridCol w:w="404"/>
        <w:gridCol w:w="2991"/>
      </w:tblGrid>
      <w:tr w:rsidR="009236A4" w:rsidRPr="004167A5">
        <w:tc>
          <w:tcPr>
            <w:tcW w:w="2606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17654" w:rsidSect="009236A4">
      <w:headerReference w:type="default" r:id="rId8"/>
      <w:pgSz w:w="11906" w:h="16838"/>
      <w:pgMar w:top="676" w:right="566" w:bottom="1134" w:left="1134" w:header="568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59D" w:rsidRDefault="000B659D" w:rsidP="009236A4">
      <w:r>
        <w:separator/>
      </w:r>
    </w:p>
  </w:endnote>
  <w:endnote w:type="continuationSeparator" w:id="0">
    <w:p w:rsidR="000B659D" w:rsidRDefault="000B659D" w:rsidP="0092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59D" w:rsidRDefault="000B659D" w:rsidP="009236A4">
      <w:r>
        <w:separator/>
      </w:r>
    </w:p>
  </w:footnote>
  <w:footnote w:type="continuationSeparator" w:id="0">
    <w:p w:rsidR="000B659D" w:rsidRDefault="000B659D" w:rsidP="0092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9D" w:rsidRDefault="000B659D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26567"/>
    <w:multiLevelType w:val="multilevel"/>
    <w:tmpl w:val="E422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4491E"/>
    <w:multiLevelType w:val="multilevel"/>
    <w:tmpl w:val="709689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Symbol"/>
        <w:kern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6A4"/>
    <w:rsid w:val="0000549F"/>
    <w:rsid w:val="00025BEE"/>
    <w:rsid w:val="0004354D"/>
    <w:rsid w:val="00044386"/>
    <w:rsid w:val="000B3184"/>
    <w:rsid w:val="000B659D"/>
    <w:rsid w:val="000C45B1"/>
    <w:rsid w:val="00171816"/>
    <w:rsid w:val="001902B6"/>
    <w:rsid w:val="001F0F9F"/>
    <w:rsid w:val="00200E68"/>
    <w:rsid w:val="00205727"/>
    <w:rsid w:val="00212681"/>
    <w:rsid w:val="0024372D"/>
    <w:rsid w:val="002617F8"/>
    <w:rsid w:val="002D1F54"/>
    <w:rsid w:val="002F3BCD"/>
    <w:rsid w:val="00340581"/>
    <w:rsid w:val="003840E0"/>
    <w:rsid w:val="003E5B17"/>
    <w:rsid w:val="00406941"/>
    <w:rsid w:val="004167A5"/>
    <w:rsid w:val="0042047E"/>
    <w:rsid w:val="0045444B"/>
    <w:rsid w:val="004B066A"/>
    <w:rsid w:val="005134E5"/>
    <w:rsid w:val="0051521C"/>
    <w:rsid w:val="00517654"/>
    <w:rsid w:val="005405FF"/>
    <w:rsid w:val="00546680"/>
    <w:rsid w:val="00585B8F"/>
    <w:rsid w:val="005950BD"/>
    <w:rsid w:val="005D0528"/>
    <w:rsid w:val="005F10A8"/>
    <w:rsid w:val="005F3BD9"/>
    <w:rsid w:val="00626B31"/>
    <w:rsid w:val="00673493"/>
    <w:rsid w:val="00694895"/>
    <w:rsid w:val="006E4FB9"/>
    <w:rsid w:val="00712EF6"/>
    <w:rsid w:val="007A2A0D"/>
    <w:rsid w:val="007A5DAA"/>
    <w:rsid w:val="007E70F4"/>
    <w:rsid w:val="00823982"/>
    <w:rsid w:val="00823F4F"/>
    <w:rsid w:val="0084192C"/>
    <w:rsid w:val="00856B70"/>
    <w:rsid w:val="009236A4"/>
    <w:rsid w:val="00987FC1"/>
    <w:rsid w:val="009B36E9"/>
    <w:rsid w:val="009C4AB4"/>
    <w:rsid w:val="009C7429"/>
    <w:rsid w:val="00A02B8F"/>
    <w:rsid w:val="00A16ED0"/>
    <w:rsid w:val="00A34DF1"/>
    <w:rsid w:val="00A4686A"/>
    <w:rsid w:val="00A901A5"/>
    <w:rsid w:val="00AE3657"/>
    <w:rsid w:val="00AF4ABB"/>
    <w:rsid w:val="00B85912"/>
    <w:rsid w:val="00BB6F2C"/>
    <w:rsid w:val="00BC376A"/>
    <w:rsid w:val="00C175BB"/>
    <w:rsid w:val="00C328A3"/>
    <w:rsid w:val="00C4552B"/>
    <w:rsid w:val="00CA495D"/>
    <w:rsid w:val="00CB77CC"/>
    <w:rsid w:val="00CD5E53"/>
    <w:rsid w:val="00D0168F"/>
    <w:rsid w:val="00D20FFB"/>
    <w:rsid w:val="00D617B1"/>
    <w:rsid w:val="00D85E5D"/>
    <w:rsid w:val="00DC3991"/>
    <w:rsid w:val="00E5276A"/>
    <w:rsid w:val="00E62311"/>
    <w:rsid w:val="00E66884"/>
    <w:rsid w:val="00E70847"/>
    <w:rsid w:val="00EB6FF1"/>
    <w:rsid w:val="00F13ECF"/>
    <w:rsid w:val="00F21BCD"/>
    <w:rsid w:val="00F37F0B"/>
    <w:rsid w:val="00F90210"/>
    <w:rsid w:val="00FA3815"/>
    <w:rsid w:val="00FC3634"/>
    <w:rsid w:val="00FD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BE7C5-C7A2-4B5C-A642-6D27027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етдинова Галина Анатольевна</dc:creator>
  <dc:description/>
  <cp:lastModifiedBy>Tusa</cp:lastModifiedBy>
  <cp:revision>25</cp:revision>
  <cp:lastPrinted>2022-05-11T09:33:00Z</cp:lastPrinted>
  <dcterms:created xsi:type="dcterms:W3CDTF">2021-05-13T10:59:00Z</dcterms:created>
  <dcterms:modified xsi:type="dcterms:W3CDTF">2023-04-14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